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49" w:rsidRPr="00865849" w:rsidRDefault="00865849" w:rsidP="001C3A80">
      <w:pPr>
        <w:rPr>
          <w:rFonts w:ascii="Castellar" w:hAnsi="Castellar"/>
          <w:spacing w:val="116"/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A0FA4EF" wp14:editId="45375B96">
            <wp:simplePos x="0" y="0"/>
            <wp:positionH relativeFrom="column">
              <wp:posOffset>2042795</wp:posOffset>
            </wp:positionH>
            <wp:positionV relativeFrom="paragraph">
              <wp:posOffset>-824865</wp:posOffset>
            </wp:positionV>
            <wp:extent cx="1610995" cy="1652905"/>
            <wp:effectExtent l="0" t="0" r="0" b="0"/>
            <wp:wrapSquare wrapText="bothSides"/>
            <wp:docPr id="1" name="Grafik 0" descr="USMTA-CAL-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TA-CAL-LEAGU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E0993F9" wp14:editId="307E98A4">
            <wp:simplePos x="0" y="0"/>
            <wp:positionH relativeFrom="column">
              <wp:posOffset>175895</wp:posOffset>
            </wp:positionH>
            <wp:positionV relativeFrom="paragraph">
              <wp:posOffset>-280670</wp:posOffset>
            </wp:positionV>
            <wp:extent cx="1495425" cy="866140"/>
            <wp:effectExtent l="0" t="0" r="0" b="0"/>
            <wp:wrapSquare wrapText="bothSides"/>
            <wp:docPr id="2" name="Grafik 1" descr="p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_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B2">
        <w:rPr>
          <w:rFonts w:ascii="Castellar" w:hAnsi="Castellar"/>
          <w:noProof/>
          <w:spacing w:val="116"/>
          <w:sz w:val="16"/>
          <w:szCs w:val="16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03B2959C" wp14:editId="752246D4">
            <wp:simplePos x="0" y="0"/>
            <wp:positionH relativeFrom="column">
              <wp:posOffset>23495</wp:posOffset>
            </wp:positionH>
            <wp:positionV relativeFrom="paragraph">
              <wp:posOffset>928370</wp:posOffset>
            </wp:positionV>
            <wp:extent cx="597281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63" y="21192"/>
                <wp:lineTo x="21563" y="0"/>
                <wp:lineTo x="0" y="0"/>
              </wp:wrapPolygon>
            </wp:wrapTight>
            <wp:docPr id="3" name="Grafik 2" descr="fo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B2"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F0425F5" wp14:editId="1D30F40F">
            <wp:simplePos x="0" y="0"/>
            <wp:positionH relativeFrom="column">
              <wp:posOffset>4050665</wp:posOffset>
            </wp:positionH>
            <wp:positionV relativeFrom="paragraph">
              <wp:posOffset>-196215</wp:posOffset>
            </wp:positionV>
            <wp:extent cx="2134870" cy="852805"/>
            <wp:effectExtent l="0" t="0" r="0" b="0"/>
            <wp:wrapSquare wrapText="bothSides"/>
            <wp:docPr id="11" name="Grafik 10" descr="alljapan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japanlogo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2BD" w:rsidRPr="00E96FB2" w:rsidRDefault="00B932BD" w:rsidP="001C3A80">
      <w:p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>La Liga Centro Americana de Artes Marciales Mixtas</w:t>
      </w:r>
      <w:r w:rsidR="00DB6BEF" w:rsidRPr="00E96FB2">
        <w:rPr>
          <w:sz w:val="16"/>
          <w:szCs w:val="16"/>
          <w:lang w:val="es-GT"/>
        </w:rPr>
        <w:t xml:space="preserve"> se encuentra avalada</w:t>
      </w:r>
      <w:r w:rsidRPr="00E96FB2">
        <w:rPr>
          <w:sz w:val="16"/>
          <w:szCs w:val="16"/>
          <w:lang w:val="es-GT"/>
        </w:rPr>
        <w:t xml:space="preserve"> </w:t>
      </w:r>
      <w:r w:rsidR="00C16D41" w:rsidRPr="00E96FB2">
        <w:rPr>
          <w:sz w:val="16"/>
          <w:szCs w:val="16"/>
          <w:lang w:val="es-GT"/>
        </w:rPr>
        <w:t xml:space="preserve">por las siguientes </w:t>
      </w:r>
      <w:r w:rsidR="00391696" w:rsidRPr="00E96FB2">
        <w:rPr>
          <w:sz w:val="16"/>
          <w:szCs w:val="16"/>
          <w:lang w:val="es-GT"/>
        </w:rPr>
        <w:t>I</w:t>
      </w:r>
      <w:r w:rsidR="00C16D41" w:rsidRPr="00E96FB2">
        <w:rPr>
          <w:sz w:val="16"/>
          <w:szCs w:val="16"/>
          <w:lang w:val="es-GT"/>
        </w:rPr>
        <w:t>nstituciones</w:t>
      </w:r>
      <w:r w:rsidR="0055522B" w:rsidRPr="00E96FB2">
        <w:rPr>
          <w:sz w:val="16"/>
          <w:szCs w:val="16"/>
          <w:lang w:val="es-GT"/>
        </w:rPr>
        <w:t xml:space="preserve"> Internacionales</w:t>
      </w:r>
      <w:r w:rsidRPr="00E96FB2">
        <w:rPr>
          <w:sz w:val="16"/>
          <w:szCs w:val="16"/>
          <w:lang w:val="es-GT"/>
        </w:rPr>
        <w:t>:</w:t>
      </w:r>
      <w:r w:rsidR="00391696" w:rsidRPr="00E96FB2">
        <w:rPr>
          <w:sz w:val="16"/>
          <w:szCs w:val="16"/>
          <w:lang w:val="es-GT"/>
        </w:rPr>
        <w:t xml:space="preserve">  </w:t>
      </w:r>
    </w:p>
    <w:p w:rsidR="001C3A80" w:rsidRPr="00E96FB2" w:rsidRDefault="004F7BFF" w:rsidP="004F7BFF">
      <w:pPr>
        <w:pStyle w:val="Prrafodelista"/>
        <w:numPr>
          <w:ilvl w:val="0"/>
          <w:numId w:val="4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ll Japan Joint Technique Federation</w:t>
      </w:r>
    </w:p>
    <w:p w:rsidR="00B932BD" w:rsidRPr="00E96FB2" w:rsidRDefault="00B932BD" w:rsidP="00B932BD">
      <w:pPr>
        <w:pStyle w:val="Prrafodelista"/>
        <w:numPr>
          <w:ilvl w:val="0"/>
          <w:numId w:val="3"/>
        </w:numPr>
        <w:rPr>
          <w:sz w:val="16"/>
          <w:szCs w:val="16"/>
          <w:lang w:val="en-US"/>
        </w:rPr>
      </w:pPr>
      <w:r w:rsidRPr="00E96FB2">
        <w:rPr>
          <w:sz w:val="16"/>
          <w:szCs w:val="16"/>
          <w:lang w:val="en-US"/>
        </w:rPr>
        <w:t>United States Muay Thai Association</w:t>
      </w:r>
    </w:p>
    <w:p w:rsidR="00B932BD" w:rsidRPr="00E96FB2" w:rsidRDefault="004F7BFF" w:rsidP="00B932BD">
      <w:pPr>
        <w:pStyle w:val="Prrafodelista"/>
        <w:numPr>
          <w:ilvl w:val="0"/>
          <w:numId w:val="3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orld Panmahia Association</w:t>
      </w:r>
    </w:p>
    <w:p w:rsidR="004E160C" w:rsidRPr="00E96FB2" w:rsidRDefault="004E160C" w:rsidP="004E160C">
      <w:p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Instrucciones </w:t>
      </w:r>
      <w:r w:rsidR="00B167C1">
        <w:rPr>
          <w:sz w:val="16"/>
          <w:szCs w:val="16"/>
          <w:lang w:val="es-GT"/>
        </w:rPr>
        <w:t>para la inscripción de un centro de Centro de Entrenamiento Autorizado Fight Club Guatemala</w:t>
      </w:r>
      <w:r w:rsidR="00B167C1">
        <w:rPr>
          <w:rFonts w:cstheme="minorHAnsi"/>
          <w:sz w:val="16"/>
          <w:szCs w:val="16"/>
          <w:lang w:val="es-GT"/>
        </w:rPr>
        <w:t>®</w:t>
      </w:r>
      <w:r w:rsidR="00B167C1">
        <w:rPr>
          <w:sz w:val="16"/>
          <w:szCs w:val="16"/>
          <w:lang w:val="es-GT"/>
        </w:rPr>
        <w:t xml:space="preserve"> de Grizzly Gym International</w:t>
      </w:r>
      <w:r w:rsidR="00B167C1">
        <w:rPr>
          <w:rFonts w:cstheme="minorHAnsi"/>
          <w:sz w:val="16"/>
          <w:szCs w:val="16"/>
          <w:lang w:val="es-GT"/>
        </w:rPr>
        <w:t>®</w:t>
      </w:r>
    </w:p>
    <w:p w:rsidR="004E160C" w:rsidRPr="00E96FB2" w:rsidRDefault="00B932BD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>Llenar el presente</w:t>
      </w:r>
      <w:r w:rsidR="004E160C" w:rsidRPr="00E96FB2">
        <w:rPr>
          <w:sz w:val="16"/>
          <w:szCs w:val="16"/>
          <w:lang w:val="es-GT"/>
        </w:rPr>
        <w:t xml:space="preserve"> for</w:t>
      </w:r>
      <w:r w:rsidRPr="00E96FB2">
        <w:rPr>
          <w:sz w:val="16"/>
          <w:szCs w:val="16"/>
          <w:lang w:val="es-GT"/>
        </w:rPr>
        <w:t>mulario</w:t>
      </w:r>
      <w:r w:rsidR="004E160C" w:rsidRPr="00E96FB2">
        <w:rPr>
          <w:sz w:val="16"/>
          <w:szCs w:val="16"/>
          <w:lang w:val="es-GT"/>
        </w:rPr>
        <w:t xml:space="preserve"> de</w:t>
      </w:r>
      <w:r w:rsidR="00E96FB2">
        <w:rPr>
          <w:sz w:val="16"/>
          <w:szCs w:val="16"/>
          <w:lang w:val="es-GT"/>
        </w:rPr>
        <w:t xml:space="preserve"> solicitud de</w:t>
      </w:r>
      <w:r w:rsidR="004E160C" w:rsidRPr="00E96FB2">
        <w:rPr>
          <w:sz w:val="16"/>
          <w:szCs w:val="16"/>
          <w:lang w:val="es-GT"/>
        </w:rPr>
        <w:t xml:space="preserve"> inscripción de manera electrónica</w:t>
      </w:r>
    </w:p>
    <w:p w:rsidR="002F59AE" w:rsidRPr="000F0332" w:rsidRDefault="004E160C" w:rsidP="000F0332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Imprimir </w:t>
      </w:r>
      <w:r w:rsidR="00B932BD" w:rsidRPr="00E96FB2">
        <w:rPr>
          <w:sz w:val="16"/>
          <w:szCs w:val="16"/>
          <w:lang w:val="es-GT"/>
        </w:rPr>
        <w:t>el formulario de</w:t>
      </w:r>
      <w:r w:rsidR="00E96FB2">
        <w:rPr>
          <w:sz w:val="16"/>
          <w:szCs w:val="16"/>
          <w:lang w:val="es-GT"/>
        </w:rPr>
        <w:t xml:space="preserve"> solicitud de</w:t>
      </w:r>
      <w:r w:rsidR="00B932BD" w:rsidRPr="00E96FB2">
        <w:rPr>
          <w:sz w:val="16"/>
          <w:szCs w:val="16"/>
          <w:lang w:val="es-GT"/>
        </w:rPr>
        <w:t xml:space="preserve"> </w:t>
      </w:r>
      <w:r w:rsidRPr="00E96FB2">
        <w:rPr>
          <w:sz w:val="16"/>
          <w:szCs w:val="16"/>
          <w:lang w:val="es-GT"/>
        </w:rPr>
        <w:t>inscripción</w:t>
      </w:r>
    </w:p>
    <w:p w:rsidR="004E160C" w:rsidRDefault="004E160C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Firmar </w:t>
      </w:r>
      <w:r w:rsidR="00B932BD" w:rsidRPr="00E96FB2">
        <w:rPr>
          <w:sz w:val="16"/>
          <w:szCs w:val="16"/>
          <w:lang w:val="es-GT"/>
        </w:rPr>
        <w:t>el formulario de</w:t>
      </w:r>
      <w:r w:rsidRPr="00E96FB2">
        <w:rPr>
          <w:sz w:val="16"/>
          <w:szCs w:val="16"/>
          <w:lang w:val="es-GT"/>
        </w:rPr>
        <w:t xml:space="preserve"> </w:t>
      </w:r>
      <w:r w:rsidR="00E96FB2">
        <w:rPr>
          <w:sz w:val="16"/>
          <w:szCs w:val="16"/>
          <w:lang w:val="es-GT"/>
        </w:rPr>
        <w:t xml:space="preserve">solicitud de </w:t>
      </w:r>
      <w:r w:rsidRPr="00E96FB2">
        <w:rPr>
          <w:sz w:val="16"/>
          <w:szCs w:val="16"/>
          <w:lang w:val="es-GT"/>
        </w:rPr>
        <w:t>inscripción</w:t>
      </w:r>
      <w:r w:rsidR="00B932BD" w:rsidRPr="00E96FB2">
        <w:rPr>
          <w:sz w:val="16"/>
          <w:szCs w:val="16"/>
          <w:lang w:val="es-GT"/>
        </w:rPr>
        <w:t xml:space="preserve"> a mano</w:t>
      </w:r>
    </w:p>
    <w:p w:rsidR="000F0332" w:rsidRPr="00E96FB2" w:rsidRDefault="000F0332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>
        <w:rPr>
          <w:sz w:val="16"/>
          <w:szCs w:val="16"/>
          <w:lang w:val="es-GT"/>
        </w:rPr>
        <w:t>Incluir una fotocopia de DPI del responsable del centro de entrenamiento</w:t>
      </w:r>
    </w:p>
    <w:p w:rsidR="000F0332" w:rsidRPr="00EB0F02" w:rsidRDefault="000F0332" w:rsidP="00EB0F02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>
        <w:rPr>
          <w:sz w:val="16"/>
          <w:szCs w:val="16"/>
          <w:lang w:val="es-GT"/>
        </w:rPr>
        <w:t xml:space="preserve">Presentar el formulario </w:t>
      </w:r>
      <w:r w:rsidR="00B932BD" w:rsidRPr="00E96FB2">
        <w:rPr>
          <w:sz w:val="16"/>
          <w:szCs w:val="16"/>
          <w:lang w:val="es-GT"/>
        </w:rPr>
        <w:t xml:space="preserve">de </w:t>
      </w:r>
      <w:r w:rsidR="00E96FB2">
        <w:rPr>
          <w:sz w:val="16"/>
          <w:szCs w:val="16"/>
          <w:lang w:val="es-GT"/>
        </w:rPr>
        <w:t xml:space="preserve">solicitud de </w:t>
      </w:r>
      <w:r w:rsidR="00B932BD" w:rsidRPr="00E96FB2">
        <w:rPr>
          <w:sz w:val="16"/>
          <w:szCs w:val="16"/>
          <w:lang w:val="es-GT"/>
        </w:rPr>
        <w:t>ins</w:t>
      </w:r>
      <w:r>
        <w:rPr>
          <w:sz w:val="16"/>
          <w:szCs w:val="16"/>
          <w:lang w:val="es-GT"/>
        </w:rPr>
        <w:t xml:space="preserve">cripción y la fotocopia de DPI en la </w:t>
      </w:r>
      <w:r w:rsidR="00EB0F02">
        <w:rPr>
          <w:sz w:val="16"/>
          <w:szCs w:val="16"/>
          <w:lang w:val="es-GT"/>
        </w:rPr>
        <w:t>sede</w:t>
      </w:r>
      <w:r>
        <w:rPr>
          <w:sz w:val="16"/>
          <w:szCs w:val="16"/>
          <w:lang w:val="es-GT"/>
        </w:rPr>
        <w:t xml:space="preserve"> central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986919" w:rsidRPr="00EC60EC" w:rsidTr="008D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86919" w:rsidRPr="00E96FB2" w:rsidRDefault="00B932BD" w:rsidP="00E96FB2">
            <w:pPr>
              <w:jc w:val="center"/>
              <w:rPr>
                <w:sz w:val="16"/>
                <w:szCs w:val="16"/>
                <w:lang w:val="es-GT"/>
              </w:rPr>
            </w:pPr>
            <w:r>
              <w:rPr>
                <w:sz w:val="32"/>
                <w:szCs w:val="32"/>
                <w:lang w:val="es-GT"/>
              </w:rPr>
              <w:t>Formulario</w:t>
            </w:r>
            <w:r w:rsidR="00E96FB2">
              <w:rPr>
                <w:sz w:val="32"/>
                <w:szCs w:val="32"/>
                <w:lang w:val="es-GT"/>
              </w:rPr>
              <w:t xml:space="preserve"> de solicitud de i</w:t>
            </w:r>
            <w:r w:rsidR="00986919" w:rsidRPr="00986919">
              <w:rPr>
                <w:sz w:val="32"/>
                <w:szCs w:val="32"/>
                <w:lang w:val="es-GT"/>
              </w:rPr>
              <w:t>nscripción</w:t>
            </w:r>
            <w:r w:rsidR="000F0332">
              <w:rPr>
                <w:sz w:val="32"/>
                <w:szCs w:val="32"/>
                <w:lang w:val="es-GT"/>
              </w:rPr>
              <w:t xml:space="preserve"> (centro de entrenamiento)</w:t>
            </w:r>
            <w:r w:rsidR="00986919" w:rsidRPr="00986919">
              <w:rPr>
                <w:sz w:val="16"/>
                <w:szCs w:val="16"/>
                <w:lang w:val="es-GT"/>
              </w:rPr>
              <w:t xml:space="preserve"> </w:t>
            </w:r>
          </w:p>
        </w:tc>
      </w:tr>
      <w:tr w:rsidR="00342223" w:rsidRPr="00EC60EC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42223" w:rsidRDefault="000F0332" w:rsidP="00D5377E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Nombre de la </w:t>
            </w:r>
            <w:r w:rsidR="00D5377E">
              <w:rPr>
                <w:sz w:val="24"/>
                <w:szCs w:val="24"/>
                <w:lang w:val="es-GT"/>
              </w:rPr>
              <w:t>escuela o gimnasio a certificar</w:t>
            </w:r>
          </w:p>
        </w:tc>
        <w:sdt>
          <w:sdtPr>
            <w:rPr>
              <w:sz w:val="24"/>
              <w:szCs w:val="24"/>
              <w:lang w:val="es-ES"/>
            </w:rPr>
            <w:id w:val="32499944"/>
            <w:placeholder>
              <w:docPart w:val="1619D4A09D8D4675B67517098DC8C88D"/>
            </w:placeholder>
            <w:text/>
          </w:sdtPr>
          <w:sdtEndPr/>
          <w:sdtContent>
            <w:tc>
              <w:tcPr>
                <w:tcW w:w="6804" w:type="dxa"/>
              </w:tcPr>
              <w:p w:rsidR="00342223" w:rsidRPr="00E96FB2" w:rsidRDefault="000F0332" w:rsidP="000F03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>Es posible utilizar el nombre “</w:t>
                </w:r>
                <w:proofErr w:type="spellStart"/>
                <w:r>
                  <w:rPr>
                    <w:sz w:val="24"/>
                    <w:szCs w:val="24"/>
                    <w:lang w:val="es-ES"/>
                  </w:rPr>
                  <w:t>Fight</w:t>
                </w:r>
                <w:proofErr w:type="spellEnd"/>
                <w:r>
                  <w:rPr>
                    <w:sz w:val="24"/>
                    <w:szCs w:val="24"/>
                    <w:lang w:val="es-ES"/>
                  </w:rPr>
                  <w:t xml:space="preserve"> Club Guatemala” seguido del lugar donde se encuentra la academia. Ejemp</w:t>
                </w:r>
                <w:r w:rsidR="00D5377E">
                  <w:rPr>
                    <w:sz w:val="24"/>
                    <w:szCs w:val="24"/>
                    <w:lang w:val="es-ES"/>
                  </w:rPr>
                  <w:t>l</w:t>
                </w:r>
                <w:r>
                  <w:rPr>
                    <w:sz w:val="24"/>
                    <w:szCs w:val="24"/>
                    <w:lang w:val="es-ES"/>
                  </w:rPr>
                  <w:t>o: “</w:t>
                </w:r>
                <w:proofErr w:type="spellStart"/>
                <w:r>
                  <w:rPr>
                    <w:sz w:val="24"/>
                    <w:szCs w:val="24"/>
                    <w:lang w:val="es-ES"/>
                  </w:rPr>
                  <w:t>Fight</w:t>
                </w:r>
                <w:proofErr w:type="spellEnd"/>
                <w:r>
                  <w:rPr>
                    <w:sz w:val="24"/>
                    <w:szCs w:val="24"/>
                    <w:lang w:val="es-ES"/>
                  </w:rPr>
                  <w:t xml:space="preserve"> Club Guatemala Mixco”.</w:t>
                </w:r>
                <w:r w:rsidR="00D5377E">
                  <w:rPr>
                    <w:sz w:val="24"/>
                    <w:szCs w:val="24"/>
                    <w:lang w:val="es-ES"/>
                  </w:rPr>
                  <w:t xml:space="preserve"> (Revisar disponibilidad en mma.com.gt)</w:t>
                </w:r>
              </w:p>
            </w:tc>
          </w:sdtContent>
        </w:sdt>
      </w:tr>
      <w:tr w:rsidR="00793B29" w:rsidRPr="008D0BAA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D5377E" w:rsidP="00D5377E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irección completa</w:t>
            </w:r>
          </w:p>
        </w:tc>
        <w:sdt>
          <w:sdtPr>
            <w:rPr>
              <w:sz w:val="24"/>
              <w:szCs w:val="24"/>
              <w:lang w:val="es-GT"/>
            </w:rPr>
            <w:id w:val="32499961"/>
            <w:placeholder>
              <w:docPart w:val="62D47FBB5BC74D4B9821B5484053131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793B29" w:rsidRPr="008D0BAA" w:rsidRDefault="00D5377E" w:rsidP="00D537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16AC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793B29" w:rsidRPr="008D0BAA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Número de teléfono</w:t>
            </w:r>
          </w:p>
        </w:tc>
        <w:sdt>
          <w:sdtPr>
            <w:rPr>
              <w:sz w:val="24"/>
              <w:szCs w:val="24"/>
              <w:lang w:val="es-GT"/>
            </w:rPr>
            <w:id w:val="32499962"/>
            <w:placeholder>
              <w:docPart w:val="B5C82F497C6E49088FC10AEF75D02CCB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793B29" w:rsidRPr="008D0BAA" w:rsidRDefault="00D5377E" w:rsidP="00D537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16AC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793B29" w:rsidRPr="008D0BAA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orreo electrónico</w:t>
            </w:r>
          </w:p>
        </w:tc>
        <w:sdt>
          <w:sdtPr>
            <w:rPr>
              <w:sz w:val="24"/>
              <w:szCs w:val="24"/>
              <w:lang w:val="es-GT"/>
            </w:rPr>
            <w:id w:val="32499963"/>
            <w:placeholder>
              <w:docPart w:val="3183E3DE1C7A42BB88BAD06EA6083024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793B29" w:rsidRPr="008D0BAA" w:rsidRDefault="00D5377E" w:rsidP="00D537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16AC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793B29" w:rsidRPr="00EC60EC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D5377E" w:rsidP="00793B29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Sitio Web</w:t>
            </w:r>
          </w:p>
        </w:tc>
        <w:sdt>
          <w:sdtPr>
            <w:rPr>
              <w:sz w:val="24"/>
              <w:szCs w:val="24"/>
              <w:lang w:val="es-GT"/>
            </w:rPr>
            <w:id w:val="3342767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793B29" w:rsidRPr="00674114" w:rsidRDefault="00D5377E" w:rsidP="00D537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GT"/>
                  </w:rPr>
                  <w:t xml:space="preserve">Si no se cuenta con un sitio web, puede solicitarse uno junto con una capacitación para actualizarlo </w:t>
                </w:r>
                <w:r w:rsidR="00DA7919">
                  <w:rPr>
                    <w:sz w:val="24"/>
                    <w:szCs w:val="24"/>
                    <w:lang w:val="es-GT"/>
                  </w:rPr>
                  <w:t>(</w:t>
                </w:r>
                <w:r>
                  <w:rPr>
                    <w:sz w:val="24"/>
                    <w:szCs w:val="24"/>
                    <w:lang w:val="es-GT"/>
                  </w:rPr>
                  <w:t>sin costo adicional</w:t>
                </w:r>
                <w:r w:rsidR="00DA7919">
                  <w:rPr>
                    <w:sz w:val="24"/>
                    <w:szCs w:val="24"/>
                    <w:lang w:val="es-GT"/>
                  </w:rPr>
                  <w:t>)</w:t>
                </w:r>
              </w:p>
            </w:tc>
          </w:sdtContent>
        </w:sdt>
      </w:tr>
      <w:tr w:rsidR="004C3B1A" w:rsidRPr="00EC60EC" w:rsidTr="00EC60EC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3B1A" w:rsidRPr="00371D0A" w:rsidRDefault="00D5377E" w:rsidP="00D5377E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Nombre del responsable </w:t>
            </w:r>
          </w:p>
        </w:tc>
        <w:sdt>
          <w:sdtPr>
            <w:rPr>
              <w:sz w:val="24"/>
              <w:szCs w:val="24"/>
              <w:lang w:val="es-GT"/>
            </w:rPr>
            <w:id w:val="33684833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4C3B1A" w:rsidRPr="00674114" w:rsidRDefault="00D5377E" w:rsidP="00D537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GT"/>
                  </w:rPr>
                  <w:t>Nombre del responsable de la escuela o gimnasio</w:t>
                </w:r>
              </w:p>
            </w:tc>
          </w:sdtContent>
        </w:sdt>
      </w:tr>
      <w:tr w:rsidR="00EC60EC" w:rsidRPr="00EC60EC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60EC" w:rsidRPr="00371D0A" w:rsidRDefault="00EC60EC" w:rsidP="00E96FB2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Numero de federado</w:t>
            </w:r>
          </w:p>
        </w:tc>
        <w:sdt>
          <w:sdtPr>
            <w:rPr>
              <w:sz w:val="24"/>
              <w:szCs w:val="24"/>
              <w:lang w:val="es-ES"/>
            </w:rPr>
            <w:id w:val="-1653903184"/>
            <w:placeholder>
              <w:docPart w:val="71E05AABE483412697B8141C2F8C05A9"/>
            </w:placeholder>
            <w:text/>
          </w:sdtPr>
          <w:sdtContent>
            <w:tc>
              <w:tcPr>
                <w:tcW w:w="6804" w:type="dxa"/>
              </w:tcPr>
              <w:p w:rsidR="00EC60EC" w:rsidRPr="00674114" w:rsidRDefault="00EC60EC" w:rsidP="009815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 w:rsidRPr="00EC60EC">
                  <w:rPr>
                    <w:sz w:val="24"/>
                    <w:szCs w:val="24"/>
                    <w:lang w:val="es-ES"/>
                  </w:rPr>
                  <w:t>Si no se está federado, adjuntar formulario de solicitud respectivo</w:t>
                </w:r>
              </w:p>
            </w:tc>
          </w:sdtContent>
        </w:sdt>
      </w:tr>
      <w:tr w:rsidR="00EC60EC" w:rsidRPr="000F0332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60EC" w:rsidRPr="00371D0A" w:rsidRDefault="00EC60EC" w:rsidP="00CD2B15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inta y Arte Marcial</w:t>
            </w:r>
          </w:p>
        </w:tc>
        <w:sdt>
          <w:sdtPr>
            <w:rPr>
              <w:sz w:val="24"/>
              <w:szCs w:val="24"/>
              <w:lang w:val="es-GT"/>
            </w:rPr>
            <w:id w:val="33684834"/>
            <w:placeholder>
              <w:docPart w:val="437C3B2CC5E2471F86F7F1E8CD20752C"/>
            </w:placeholder>
            <w:text/>
          </w:sdtPr>
          <w:sdtContent>
            <w:tc>
              <w:tcPr>
                <w:tcW w:w="6804" w:type="dxa"/>
              </w:tcPr>
              <w:p w:rsidR="00EC60EC" w:rsidRPr="00674114" w:rsidRDefault="00EC60EC" w:rsidP="00CD2B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GT"/>
                  </w:rPr>
                  <w:t xml:space="preserve">Únicamente SAW, </w:t>
                </w:r>
                <w:proofErr w:type="spellStart"/>
                <w:r>
                  <w:rPr>
                    <w:sz w:val="24"/>
                    <w:szCs w:val="24"/>
                    <w:lang w:val="es-GT"/>
                  </w:rPr>
                  <w:t>Pankration</w:t>
                </w:r>
                <w:proofErr w:type="spellEnd"/>
                <w:r>
                  <w:rPr>
                    <w:sz w:val="24"/>
                    <w:szCs w:val="24"/>
                    <w:lang w:val="es-GT"/>
                  </w:rPr>
                  <w:t xml:space="preserve"> o BJJ</w:t>
                </w:r>
              </w:p>
            </w:tc>
          </w:sdtContent>
        </w:sdt>
      </w:tr>
      <w:tr w:rsidR="00EC60EC" w:rsidRPr="00EC60EC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60EC" w:rsidRDefault="00EC60EC" w:rsidP="00EB0F02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Profesor que le promovió</w:t>
            </w:r>
          </w:p>
        </w:tc>
        <w:sdt>
          <w:sdtPr>
            <w:rPr>
              <w:sz w:val="24"/>
              <w:szCs w:val="24"/>
              <w:lang w:val="es-GT"/>
            </w:rPr>
            <w:id w:val="-1693529234"/>
            <w:placeholder>
              <w:docPart w:val="FD1558215D2D4EEFA9FFEFA918C3AC82"/>
            </w:placeholder>
            <w:text/>
          </w:sdtPr>
          <w:sdtContent>
            <w:tc>
              <w:tcPr>
                <w:tcW w:w="6804" w:type="dxa"/>
              </w:tcPr>
              <w:p w:rsidR="00EC60EC" w:rsidRDefault="00EC60EC" w:rsidP="00EB0F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GT"/>
                  </w:rPr>
                </w:pPr>
                <w:r>
                  <w:rPr>
                    <w:sz w:val="24"/>
                    <w:szCs w:val="24"/>
                    <w:lang w:val="es-GT"/>
                  </w:rPr>
                  <w:t>Nombre del profesor que le promovió a la cinta actual y la respalda</w:t>
                </w:r>
              </w:p>
            </w:tc>
          </w:sdtContent>
        </w:sdt>
      </w:tr>
    </w:tbl>
    <w:p w:rsidR="00C667D8" w:rsidRPr="00E96FB2" w:rsidRDefault="008D0BAA">
      <w:pPr>
        <w:rPr>
          <w:sz w:val="20"/>
          <w:szCs w:val="20"/>
          <w:lang w:val="es-ES"/>
        </w:rPr>
      </w:pPr>
      <w:r w:rsidRPr="008D0BAA">
        <w:rPr>
          <w:sz w:val="20"/>
          <w:szCs w:val="20"/>
          <w:lang w:val="es-ES"/>
        </w:rPr>
        <w:t xml:space="preserve">Fecha en que se realiza la </w:t>
      </w:r>
      <w:r w:rsidR="00371D0A" w:rsidRPr="008D0BAA">
        <w:rPr>
          <w:sz w:val="20"/>
          <w:szCs w:val="20"/>
          <w:lang w:val="es-ES"/>
        </w:rPr>
        <w:t xml:space="preserve"> </w:t>
      </w:r>
      <w:r w:rsidRPr="008D0BAA">
        <w:rPr>
          <w:sz w:val="20"/>
          <w:szCs w:val="20"/>
          <w:lang w:val="es-ES"/>
        </w:rPr>
        <w:t>aplicación</w:t>
      </w:r>
      <w:r w:rsidR="00E96FB2">
        <w:rPr>
          <w:sz w:val="20"/>
          <w:szCs w:val="20"/>
          <w:lang w:val="es-ES"/>
        </w:rPr>
        <w:t xml:space="preserve"> </w:t>
      </w:r>
      <w:sdt>
        <w:sdtPr>
          <w:rPr>
            <w:sz w:val="20"/>
            <w:szCs w:val="20"/>
          </w:rPr>
          <w:id w:val="33684835"/>
          <w:placeholder>
            <w:docPart w:val="DefaultPlaceholder_22675705"/>
          </w:placeholder>
          <w:showingPlcHdr/>
          <w:date>
            <w:dateFormat w:val="dd/MM/yyyy"/>
            <w:lid w:val="es-GT"/>
            <w:storeMappedDataAs w:val="dateTime"/>
            <w:calendar w:val="gregorian"/>
          </w:date>
        </w:sdtPr>
        <w:sdtEndPr/>
        <w:sdtContent>
          <w:r w:rsidR="00371D0A" w:rsidRPr="00E96FB2">
            <w:rPr>
              <w:rStyle w:val="Textodelmarcadordeposicin"/>
              <w:sz w:val="20"/>
              <w:szCs w:val="20"/>
              <w:lang w:val="es-ES"/>
            </w:rPr>
            <w:t>Klicken Sie hier, um ein Datum einzugeben.</w:t>
          </w:r>
        </w:sdtContent>
      </w:sdt>
    </w:p>
    <w:p w:rsidR="00790BCD" w:rsidRPr="00721726" w:rsidRDefault="00DA7919" w:rsidP="008D0BAA">
      <w:pPr>
        <w:rPr>
          <w:sz w:val="16"/>
          <w:szCs w:val="16"/>
          <w:lang w:val="es-GT"/>
        </w:rPr>
      </w:pPr>
      <w:r>
        <w:rPr>
          <w:sz w:val="16"/>
          <w:szCs w:val="16"/>
          <w:lang w:val="es-GT"/>
        </w:rPr>
        <w:t xml:space="preserve">Al firmar esta solicitud acepto las reglas, lineamientos y regulaciones de la Liga Centro Americana de Artes Marciales Mixtas y las Federaciones Internacionales que la constituyen. Además </w:t>
      </w:r>
      <w:r w:rsidR="00B167C1">
        <w:rPr>
          <w:sz w:val="16"/>
          <w:szCs w:val="16"/>
          <w:lang w:val="es-GT"/>
        </w:rPr>
        <w:t>afirmo ser legalmente competente para sostener este acuerdo.</w:t>
      </w:r>
      <w:r w:rsidR="00EC60EC" w:rsidRPr="00EC60EC">
        <w:rPr>
          <w:sz w:val="24"/>
          <w:szCs w:val="24"/>
          <w:lang w:val="es-ES"/>
        </w:rPr>
        <w:t xml:space="preserve"> </w:t>
      </w:r>
    </w:p>
    <w:p w:rsidR="008D0BAA" w:rsidRDefault="00E56FFB">
      <w:pPr>
        <w:rPr>
          <w:sz w:val="20"/>
          <w:szCs w:val="20"/>
          <w:lang w:val="es-GT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52.35pt;margin-top:17.3pt;width:226.35pt;height:55.7pt;z-index:251668480;mso-position-horizontal-relative:text;mso-position-vertical-relative:text;mso-width-relative:margin;mso-height-relative:margin">
            <v:textbox>
              <w:txbxContent>
                <w:p w:rsidR="00DB6BEF" w:rsidRPr="00DB6BEF" w:rsidRDefault="00DB6BEF" w:rsidP="00DB6BEF">
                  <w:pPr>
                    <w:spacing w:after="0"/>
                    <w:jc w:val="center"/>
                    <w:rPr>
                      <w:color w:val="808080" w:themeColor="background1" w:themeShade="80"/>
                      <w:spacing w:val="152"/>
                      <w:lang w:val="es-GT"/>
                    </w:rPr>
                  </w:pPr>
                  <w:r w:rsidRPr="00DB6BEF">
                    <w:rPr>
                      <w:color w:val="808080" w:themeColor="background1" w:themeShade="80"/>
                      <w:spacing w:val="152"/>
                      <w:lang w:val="es-GT"/>
                    </w:rPr>
                    <w:t>USO OFICIAL</w:t>
                  </w:r>
                </w:p>
                <w:p w:rsidR="00DB6BEF" w:rsidRDefault="00674114" w:rsidP="00DB6BEF">
                  <w:pPr>
                    <w:spacing w:after="0"/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Código</w:t>
                  </w:r>
                  <w:r w:rsidR="00B167C1">
                    <w:rPr>
                      <w:lang w:val="es-GT"/>
                    </w:rPr>
                    <w:t xml:space="preserve"> del Centro de Entrenamiento</w:t>
                  </w:r>
                  <w:r w:rsidR="00DB6BEF" w:rsidRPr="00DB6BEF">
                    <w:rPr>
                      <w:lang w:val="es-GT"/>
                    </w:rPr>
                    <w:t xml:space="preserve">: </w:t>
                  </w:r>
                </w:p>
                <w:p w:rsidR="00DB6BEF" w:rsidRPr="00DB6BEF" w:rsidRDefault="00DB6BEF" w:rsidP="00DB6BEF">
                  <w:pPr>
                    <w:spacing w:after="0"/>
                    <w:rPr>
                      <w:color w:val="FF0000"/>
                      <w:lang w:val="es-GT"/>
                    </w:rPr>
                  </w:pPr>
                  <w:r w:rsidRPr="00DB6BEF">
                    <w:rPr>
                      <w:color w:val="FF0000"/>
                      <w:lang w:val="es-GT"/>
                    </w:rPr>
                    <w:t>GUA</w:t>
                  </w:r>
                </w:p>
              </w:txbxContent>
            </v:textbox>
          </v:shape>
        </w:pict>
      </w:r>
    </w:p>
    <w:p w:rsidR="00B932BD" w:rsidRDefault="00371D0A">
      <w:pPr>
        <w:rPr>
          <w:sz w:val="20"/>
          <w:szCs w:val="20"/>
          <w:lang w:val="es-GT"/>
        </w:rPr>
      </w:pPr>
      <w:r w:rsidRPr="00C16D41">
        <w:rPr>
          <w:sz w:val="20"/>
          <w:szCs w:val="20"/>
          <w:lang w:val="es-GT"/>
        </w:rPr>
        <w:t xml:space="preserve"> ___________________________________</w:t>
      </w:r>
    </w:p>
    <w:p w:rsidR="00B167C1" w:rsidRPr="00C16D41" w:rsidRDefault="00B167C1">
      <w:pPr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 xml:space="preserve">                   Firma del responsable</w:t>
      </w:r>
    </w:p>
    <w:sectPr w:rsidR="00B167C1" w:rsidRPr="00C16D41" w:rsidSect="007217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FB" w:rsidRDefault="00E56FFB" w:rsidP="0090754B">
      <w:pPr>
        <w:spacing w:after="0" w:line="240" w:lineRule="auto"/>
      </w:pPr>
      <w:r>
        <w:separator/>
      </w:r>
    </w:p>
  </w:endnote>
  <w:endnote w:type="continuationSeparator" w:id="0">
    <w:p w:rsidR="00E56FFB" w:rsidRDefault="00E56FFB" w:rsidP="0090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02" w:rsidRDefault="00EB0F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4B" w:rsidRPr="00A42519" w:rsidRDefault="00A42519" w:rsidP="00A42519">
    <w:pPr>
      <w:pStyle w:val="Piedepgina"/>
      <w:rPr>
        <w:color w:val="1F497D" w:themeColor="text2"/>
      </w:rPr>
    </w:pPr>
    <w:r>
      <w:rPr>
        <w:color w:val="1F497D" w:themeColor="text2"/>
      </w:rPr>
      <w:t>mma</w:t>
    </w:r>
    <w:r w:rsidR="0090754B" w:rsidRPr="00A42519">
      <w:rPr>
        <w:color w:val="1F497D" w:themeColor="text2"/>
      </w:rPr>
      <w:t>league.org</w:t>
    </w:r>
    <w:r w:rsidRPr="00A42519">
      <w:rPr>
        <w:color w:val="1F497D" w:themeColor="text2"/>
      </w:rPr>
      <w:tab/>
    </w:r>
    <w:r w:rsidRPr="00A42519">
      <w:rPr>
        <w:color w:val="1F497D" w:themeColor="text2"/>
      </w:rPr>
      <w:tab/>
      <w:t>mma.com.g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02" w:rsidRDefault="00EB0F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FB" w:rsidRDefault="00E56FFB" w:rsidP="0090754B">
      <w:pPr>
        <w:spacing w:after="0" w:line="240" w:lineRule="auto"/>
      </w:pPr>
      <w:r>
        <w:separator/>
      </w:r>
    </w:p>
  </w:footnote>
  <w:footnote w:type="continuationSeparator" w:id="0">
    <w:p w:rsidR="00E56FFB" w:rsidRDefault="00E56FFB" w:rsidP="0090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02" w:rsidRDefault="00EB0F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4B" w:rsidRPr="0090754B" w:rsidRDefault="00B167C1" w:rsidP="0090754B">
    <w:pPr>
      <w:pStyle w:val="Encabezado"/>
      <w:jc w:val="right"/>
      <w:rPr>
        <w:rFonts w:asciiTheme="majorHAnsi" w:hAnsiTheme="majorHAnsi"/>
        <w:color w:val="4F81BD" w:themeColor="accent1"/>
        <w:lang w:val="es-ES"/>
      </w:rPr>
    </w:pPr>
    <w:r>
      <w:rPr>
        <w:rFonts w:asciiTheme="majorHAnsi" w:hAnsiTheme="majorHAnsi"/>
        <w:color w:val="4F81BD" w:themeColor="accent1"/>
        <w:lang w:val="es-ES"/>
      </w:rPr>
      <w:t>Formulario CALGT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02" w:rsidRDefault="00EB0F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8B6"/>
    <w:multiLevelType w:val="hybridMultilevel"/>
    <w:tmpl w:val="6ED2F1AC"/>
    <w:lvl w:ilvl="0" w:tplc="21D2D8A2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4D9"/>
    <w:multiLevelType w:val="hybridMultilevel"/>
    <w:tmpl w:val="44DAE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F6FDF"/>
    <w:multiLevelType w:val="hybridMultilevel"/>
    <w:tmpl w:val="1F44C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04D3"/>
    <w:multiLevelType w:val="hybridMultilevel"/>
    <w:tmpl w:val="3B70A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gANCKlP6FmJRC5zikGr0ZWD9LY=" w:salt="4X9R8haLJye8HcZzESKP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7D8"/>
    <w:rsid w:val="00000B19"/>
    <w:rsid w:val="00007D66"/>
    <w:rsid w:val="000330EC"/>
    <w:rsid w:val="00094A28"/>
    <w:rsid w:val="000C059E"/>
    <w:rsid w:val="000D401A"/>
    <w:rsid w:val="000F0332"/>
    <w:rsid w:val="000F7154"/>
    <w:rsid w:val="00105BA5"/>
    <w:rsid w:val="0012702A"/>
    <w:rsid w:val="00152EC7"/>
    <w:rsid w:val="00172228"/>
    <w:rsid w:val="00183056"/>
    <w:rsid w:val="00184E49"/>
    <w:rsid w:val="001856E1"/>
    <w:rsid w:val="00197D47"/>
    <w:rsid w:val="001C0561"/>
    <w:rsid w:val="001C3A80"/>
    <w:rsid w:val="001E69C4"/>
    <w:rsid w:val="00205694"/>
    <w:rsid w:val="00211D22"/>
    <w:rsid w:val="00214F23"/>
    <w:rsid w:val="00220718"/>
    <w:rsid w:val="0026149A"/>
    <w:rsid w:val="0027731E"/>
    <w:rsid w:val="002909AE"/>
    <w:rsid w:val="002E6F69"/>
    <w:rsid w:val="002F59AE"/>
    <w:rsid w:val="003036C6"/>
    <w:rsid w:val="00342223"/>
    <w:rsid w:val="00371D0A"/>
    <w:rsid w:val="003876E9"/>
    <w:rsid w:val="00391696"/>
    <w:rsid w:val="003B2986"/>
    <w:rsid w:val="003E2916"/>
    <w:rsid w:val="003E3CA6"/>
    <w:rsid w:val="003F3ABC"/>
    <w:rsid w:val="004457CD"/>
    <w:rsid w:val="00460496"/>
    <w:rsid w:val="0046052F"/>
    <w:rsid w:val="00485E0A"/>
    <w:rsid w:val="004C3B1A"/>
    <w:rsid w:val="004C4F77"/>
    <w:rsid w:val="004C6086"/>
    <w:rsid w:val="004E160C"/>
    <w:rsid w:val="004F25F9"/>
    <w:rsid w:val="004F79FD"/>
    <w:rsid w:val="004F7BFF"/>
    <w:rsid w:val="00515293"/>
    <w:rsid w:val="005367BD"/>
    <w:rsid w:val="0055522B"/>
    <w:rsid w:val="00584615"/>
    <w:rsid w:val="0058675A"/>
    <w:rsid w:val="00592962"/>
    <w:rsid w:val="005C28D5"/>
    <w:rsid w:val="005E2700"/>
    <w:rsid w:val="00604473"/>
    <w:rsid w:val="00607768"/>
    <w:rsid w:val="00607D5E"/>
    <w:rsid w:val="00615268"/>
    <w:rsid w:val="006502D3"/>
    <w:rsid w:val="00667CAA"/>
    <w:rsid w:val="00674114"/>
    <w:rsid w:val="00697D01"/>
    <w:rsid w:val="006A1806"/>
    <w:rsid w:val="006A5573"/>
    <w:rsid w:val="006A6E80"/>
    <w:rsid w:val="006E120F"/>
    <w:rsid w:val="006F7BBC"/>
    <w:rsid w:val="007052C4"/>
    <w:rsid w:val="00721726"/>
    <w:rsid w:val="007358AA"/>
    <w:rsid w:val="00751D71"/>
    <w:rsid w:val="00752954"/>
    <w:rsid w:val="0076540E"/>
    <w:rsid w:val="00790BCD"/>
    <w:rsid w:val="00793B29"/>
    <w:rsid w:val="007B6674"/>
    <w:rsid w:val="007E08F0"/>
    <w:rsid w:val="00800ADA"/>
    <w:rsid w:val="008040D3"/>
    <w:rsid w:val="00811762"/>
    <w:rsid w:val="008135FE"/>
    <w:rsid w:val="00830689"/>
    <w:rsid w:val="00840181"/>
    <w:rsid w:val="00846E08"/>
    <w:rsid w:val="00847B4D"/>
    <w:rsid w:val="00856C33"/>
    <w:rsid w:val="00865849"/>
    <w:rsid w:val="00881E16"/>
    <w:rsid w:val="00890FC0"/>
    <w:rsid w:val="008B39E2"/>
    <w:rsid w:val="008D0BAA"/>
    <w:rsid w:val="0090754B"/>
    <w:rsid w:val="00925B75"/>
    <w:rsid w:val="009640C9"/>
    <w:rsid w:val="00972073"/>
    <w:rsid w:val="009770EE"/>
    <w:rsid w:val="00986919"/>
    <w:rsid w:val="009A09AA"/>
    <w:rsid w:val="009A6BE1"/>
    <w:rsid w:val="009E216D"/>
    <w:rsid w:val="009E680C"/>
    <w:rsid w:val="009F6A9A"/>
    <w:rsid w:val="009F6BCF"/>
    <w:rsid w:val="009F7C50"/>
    <w:rsid w:val="00A25F9B"/>
    <w:rsid w:val="00A42519"/>
    <w:rsid w:val="00A77009"/>
    <w:rsid w:val="00A96889"/>
    <w:rsid w:val="00AD3985"/>
    <w:rsid w:val="00AD533C"/>
    <w:rsid w:val="00AF318E"/>
    <w:rsid w:val="00B02977"/>
    <w:rsid w:val="00B05C1E"/>
    <w:rsid w:val="00B167C1"/>
    <w:rsid w:val="00B711C4"/>
    <w:rsid w:val="00B932BD"/>
    <w:rsid w:val="00BC2E07"/>
    <w:rsid w:val="00BE3535"/>
    <w:rsid w:val="00BE6372"/>
    <w:rsid w:val="00BF7F38"/>
    <w:rsid w:val="00C03B90"/>
    <w:rsid w:val="00C053ED"/>
    <w:rsid w:val="00C16D41"/>
    <w:rsid w:val="00C667D8"/>
    <w:rsid w:val="00C853D3"/>
    <w:rsid w:val="00CA3A3A"/>
    <w:rsid w:val="00CB053A"/>
    <w:rsid w:val="00CD6E7A"/>
    <w:rsid w:val="00CF6F9F"/>
    <w:rsid w:val="00D00D23"/>
    <w:rsid w:val="00D02D91"/>
    <w:rsid w:val="00D11A46"/>
    <w:rsid w:val="00D121F0"/>
    <w:rsid w:val="00D163FD"/>
    <w:rsid w:val="00D3440F"/>
    <w:rsid w:val="00D34918"/>
    <w:rsid w:val="00D5377E"/>
    <w:rsid w:val="00D7325E"/>
    <w:rsid w:val="00D81BC6"/>
    <w:rsid w:val="00D82445"/>
    <w:rsid w:val="00D94DA8"/>
    <w:rsid w:val="00D95373"/>
    <w:rsid w:val="00DA0316"/>
    <w:rsid w:val="00DA7919"/>
    <w:rsid w:val="00DB29F6"/>
    <w:rsid w:val="00DB38A3"/>
    <w:rsid w:val="00DB6BEF"/>
    <w:rsid w:val="00DD646C"/>
    <w:rsid w:val="00DE1C92"/>
    <w:rsid w:val="00E0423C"/>
    <w:rsid w:val="00E05F14"/>
    <w:rsid w:val="00E56FFB"/>
    <w:rsid w:val="00E616DC"/>
    <w:rsid w:val="00E63BE9"/>
    <w:rsid w:val="00E65E28"/>
    <w:rsid w:val="00E72841"/>
    <w:rsid w:val="00E90BE9"/>
    <w:rsid w:val="00E96FB2"/>
    <w:rsid w:val="00EB0F02"/>
    <w:rsid w:val="00EC0BE7"/>
    <w:rsid w:val="00EC60EC"/>
    <w:rsid w:val="00EE6462"/>
    <w:rsid w:val="00F23144"/>
    <w:rsid w:val="00F421F3"/>
    <w:rsid w:val="00F53EC3"/>
    <w:rsid w:val="00F74CA4"/>
    <w:rsid w:val="00F86FC4"/>
    <w:rsid w:val="00FA6447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7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2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5E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986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">
    <w:name w:val="Medium Grid 2"/>
    <w:basedOn w:val="Tablanormal"/>
    <w:uiPriority w:val="68"/>
    <w:rsid w:val="009869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oscura-nfasis5">
    <w:name w:val="Dark List Accent 5"/>
    <w:basedOn w:val="Tablanormal"/>
    <w:uiPriority w:val="70"/>
    <w:rsid w:val="009869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media3">
    <w:name w:val="Medium Grid 3"/>
    <w:basedOn w:val="Tablanormal"/>
    <w:uiPriority w:val="69"/>
    <w:rsid w:val="00793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5">
    <w:name w:val="Medium Grid 3 Accent 5"/>
    <w:basedOn w:val="Tablanormal"/>
    <w:uiPriority w:val="69"/>
    <w:rsid w:val="00793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93B29"/>
    <w:rPr>
      <w:color w:val="808080"/>
    </w:rPr>
  </w:style>
  <w:style w:type="paragraph" w:styleId="Prrafodelista">
    <w:name w:val="List Paragraph"/>
    <w:basedOn w:val="Normal"/>
    <w:uiPriority w:val="34"/>
    <w:qFormat/>
    <w:rsid w:val="004E16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54B"/>
  </w:style>
  <w:style w:type="paragraph" w:styleId="Piedepgina">
    <w:name w:val="footer"/>
    <w:basedOn w:val="Normal"/>
    <w:link w:val="PiedepginaCar"/>
    <w:uiPriority w:val="99"/>
    <w:unhideWhenUsed/>
    <w:rsid w:val="0090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B07F4-507E-4AD8-A324-42161C4D11CB}"/>
      </w:docPartPr>
      <w:docPartBody>
        <w:p w:rsidR="00C37030" w:rsidRDefault="00AC5ED3"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00F04-26DD-4C68-8A9E-2E6C0D566D6F}"/>
      </w:docPartPr>
      <w:docPartBody>
        <w:p w:rsidR="00C37030" w:rsidRDefault="00AC5ED3">
          <w:r w:rsidRPr="005616AC">
            <w:rPr>
              <w:rStyle w:val="Textodelmarcadordeposicin"/>
            </w:rPr>
            <w:t>Klicken Sie hier, um ein Datum einzugeben.</w:t>
          </w:r>
        </w:p>
      </w:docPartBody>
    </w:docPart>
    <w:docPart>
      <w:docPartPr>
        <w:name w:val="1619D4A09D8D4675B67517098DC8C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09C3-B0E0-4058-9222-EBFD224DF38A}"/>
      </w:docPartPr>
      <w:docPartBody>
        <w:p w:rsidR="00194156" w:rsidRDefault="00C37030" w:rsidP="00C37030">
          <w:pPr>
            <w:pStyle w:val="1619D4A09D8D4675B67517098DC8C88D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62D47FBB5BC74D4B9821B54840531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1037B-1BA3-4206-9D7C-D89AE03A3FF5}"/>
      </w:docPartPr>
      <w:docPartBody>
        <w:p w:rsidR="00194156" w:rsidRDefault="00C37030" w:rsidP="00C37030">
          <w:pPr>
            <w:pStyle w:val="62D47FBB5BC74D4B9821B54840531310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B5C82F497C6E49088FC10AEF75D02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3FA42-1A4B-46C2-A11C-E461BE7C1E66}"/>
      </w:docPartPr>
      <w:docPartBody>
        <w:p w:rsidR="00194156" w:rsidRDefault="00C37030" w:rsidP="00C37030">
          <w:pPr>
            <w:pStyle w:val="B5C82F497C6E49088FC10AEF75D02CCB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3183E3DE1C7A42BB88BAD06EA6083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0C0CE-32E3-461E-BD26-FB811EAB7213}"/>
      </w:docPartPr>
      <w:docPartBody>
        <w:p w:rsidR="00194156" w:rsidRDefault="00C37030" w:rsidP="00C37030">
          <w:pPr>
            <w:pStyle w:val="3183E3DE1C7A42BB88BAD06EA6083024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71E05AABE483412697B8141C2F8C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F95D-17BE-4DC2-A255-ED3396F99227}"/>
      </w:docPartPr>
      <w:docPartBody>
        <w:p w:rsidR="00000000" w:rsidRDefault="00506211" w:rsidP="00506211">
          <w:pPr>
            <w:pStyle w:val="71E05AABE483412697B8141C2F8C05A9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437C3B2CC5E2471F86F7F1E8CD20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B540-12A5-4DFE-AECB-8AB825B590C3}"/>
      </w:docPartPr>
      <w:docPartBody>
        <w:p w:rsidR="00000000" w:rsidRDefault="00506211" w:rsidP="00506211">
          <w:pPr>
            <w:pStyle w:val="437C3B2CC5E2471F86F7F1E8CD20752C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FD1558215D2D4EEFA9FFEFA918C3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B437-0EC2-4731-B934-382805FFB57E}"/>
      </w:docPartPr>
      <w:docPartBody>
        <w:p w:rsidR="00000000" w:rsidRDefault="00506211" w:rsidP="00506211">
          <w:pPr>
            <w:pStyle w:val="FD1558215D2D4EEFA9FFEFA918C3AC82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5ED3"/>
    <w:rsid w:val="000E1440"/>
    <w:rsid w:val="00121927"/>
    <w:rsid w:val="00185B71"/>
    <w:rsid w:val="00194156"/>
    <w:rsid w:val="004A4B47"/>
    <w:rsid w:val="00501AD0"/>
    <w:rsid w:val="00506211"/>
    <w:rsid w:val="005F263D"/>
    <w:rsid w:val="0061013D"/>
    <w:rsid w:val="006A38E5"/>
    <w:rsid w:val="009126E2"/>
    <w:rsid w:val="00A95D4B"/>
    <w:rsid w:val="00AC5ED3"/>
    <w:rsid w:val="00AF037B"/>
    <w:rsid w:val="00C34183"/>
    <w:rsid w:val="00C37030"/>
    <w:rsid w:val="00C520DC"/>
    <w:rsid w:val="00D97E2F"/>
    <w:rsid w:val="00DE3120"/>
    <w:rsid w:val="00DF5138"/>
    <w:rsid w:val="00E2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6211"/>
    <w:rPr>
      <w:color w:val="808080"/>
    </w:rPr>
  </w:style>
  <w:style w:type="paragraph" w:customStyle="1" w:styleId="1619D4A09D8D4675B67517098DC8C88D">
    <w:name w:val="1619D4A09D8D4675B67517098DC8C88D"/>
    <w:rsid w:val="00C37030"/>
    <w:rPr>
      <w:rFonts w:eastAsiaTheme="minorHAnsi"/>
      <w:lang w:eastAsia="en-US"/>
    </w:rPr>
  </w:style>
  <w:style w:type="paragraph" w:customStyle="1" w:styleId="023330D5EE394D9E96D2B7B77BDD5240">
    <w:name w:val="023330D5EE394D9E96D2B7B77BDD5240"/>
    <w:rsid w:val="00C37030"/>
    <w:rPr>
      <w:rFonts w:eastAsiaTheme="minorHAnsi"/>
      <w:lang w:eastAsia="en-US"/>
    </w:rPr>
  </w:style>
  <w:style w:type="paragraph" w:customStyle="1" w:styleId="5DCB00B293624C2EBDE15E29A130AA86">
    <w:name w:val="5DCB00B293624C2EBDE15E29A130AA86"/>
    <w:rsid w:val="00C37030"/>
    <w:rPr>
      <w:rFonts w:eastAsiaTheme="minorHAnsi"/>
      <w:lang w:eastAsia="en-US"/>
    </w:rPr>
  </w:style>
  <w:style w:type="paragraph" w:customStyle="1" w:styleId="62D47FBB5BC74D4B9821B54840531310">
    <w:name w:val="62D47FBB5BC74D4B9821B54840531310"/>
    <w:rsid w:val="00C37030"/>
    <w:rPr>
      <w:rFonts w:eastAsiaTheme="minorHAnsi"/>
      <w:lang w:eastAsia="en-US"/>
    </w:rPr>
  </w:style>
  <w:style w:type="paragraph" w:customStyle="1" w:styleId="B5C82F497C6E49088FC10AEF75D02CCB">
    <w:name w:val="B5C82F497C6E49088FC10AEF75D02CCB"/>
    <w:rsid w:val="00C37030"/>
    <w:rPr>
      <w:rFonts w:eastAsiaTheme="minorHAnsi"/>
      <w:lang w:eastAsia="en-US"/>
    </w:rPr>
  </w:style>
  <w:style w:type="paragraph" w:customStyle="1" w:styleId="3183E3DE1C7A42BB88BAD06EA6083024">
    <w:name w:val="3183E3DE1C7A42BB88BAD06EA6083024"/>
    <w:rsid w:val="00C37030"/>
    <w:rPr>
      <w:rFonts w:eastAsiaTheme="minorHAnsi"/>
      <w:lang w:eastAsia="en-US"/>
    </w:rPr>
  </w:style>
  <w:style w:type="paragraph" w:customStyle="1" w:styleId="2E630AEC6B934CBFB9E70872E5398FA8">
    <w:name w:val="2E630AEC6B934CBFB9E70872E5398FA8"/>
    <w:rsid w:val="00194156"/>
  </w:style>
  <w:style w:type="paragraph" w:customStyle="1" w:styleId="CC25622B0B5D4C01BCAEDAAB7A7F1664">
    <w:name w:val="CC25622B0B5D4C01BCAEDAAB7A7F1664"/>
    <w:rsid w:val="00AF037B"/>
  </w:style>
  <w:style w:type="paragraph" w:customStyle="1" w:styleId="9389F0C37CA44200A02281B00DA2A4BA">
    <w:name w:val="9389F0C37CA44200A02281B00DA2A4BA"/>
    <w:rsid w:val="000E1440"/>
  </w:style>
  <w:style w:type="paragraph" w:customStyle="1" w:styleId="8A0F805F26D645A7B4BE8F7AC3B44F1A">
    <w:name w:val="8A0F805F26D645A7B4BE8F7AC3B44F1A"/>
    <w:rsid w:val="00C34183"/>
    <w:rPr>
      <w:lang w:val="es-ES" w:eastAsia="es-ES"/>
    </w:rPr>
  </w:style>
  <w:style w:type="paragraph" w:customStyle="1" w:styleId="B81CDB7ECA0A48BEA2E8C38BB4501AAC">
    <w:name w:val="B81CDB7ECA0A48BEA2E8C38BB4501AAC"/>
    <w:rsid w:val="0061013D"/>
    <w:rPr>
      <w:lang w:val="es-ES" w:eastAsia="es-ES"/>
    </w:rPr>
  </w:style>
  <w:style w:type="paragraph" w:customStyle="1" w:styleId="A25BB63A1C2842D79FE6DA45A118BF3C">
    <w:name w:val="A25BB63A1C2842D79FE6DA45A118BF3C"/>
    <w:rsid w:val="0061013D"/>
    <w:rPr>
      <w:lang w:val="es-ES" w:eastAsia="es-ES"/>
    </w:rPr>
  </w:style>
  <w:style w:type="paragraph" w:customStyle="1" w:styleId="91E73BB9FFA148A98C75BCD97C9FCD5B">
    <w:name w:val="91E73BB9FFA148A98C75BCD97C9FCD5B"/>
    <w:rsid w:val="0061013D"/>
    <w:rPr>
      <w:lang w:val="es-ES" w:eastAsia="es-ES"/>
    </w:rPr>
  </w:style>
  <w:style w:type="paragraph" w:customStyle="1" w:styleId="B6C645848C1B4EF69E4D4A9EA184E979">
    <w:name w:val="B6C645848C1B4EF69E4D4A9EA184E979"/>
    <w:rsid w:val="0061013D"/>
    <w:rPr>
      <w:lang w:val="es-ES" w:eastAsia="es-ES"/>
    </w:rPr>
  </w:style>
  <w:style w:type="paragraph" w:customStyle="1" w:styleId="7D08277BF9974397B9192FD9A4FF6566">
    <w:name w:val="7D08277BF9974397B9192FD9A4FF6566"/>
    <w:rsid w:val="0061013D"/>
    <w:rPr>
      <w:lang w:val="es-ES" w:eastAsia="es-ES"/>
    </w:rPr>
  </w:style>
  <w:style w:type="paragraph" w:customStyle="1" w:styleId="7CBEB3447ADD44A4998C845D118FAE59">
    <w:name w:val="7CBEB3447ADD44A4998C845D118FAE59"/>
    <w:rsid w:val="0061013D"/>
    <w:rPr>
      <w:lang w:val="es-ES" w:eastAsia="es-ES"/>
    </w:rPr>
  </w:style>
  <w:style w:type="paragraph" w:customStyle="1" w:styleId="7E6F84695244466EB7532CAEF7A0E17C">
    <w:name w:val="7E6F84695244466EB7532CAEF7A0E17C"/>
    <w:rsid w:val="0061013D"/>
    <w:rPr>
      <w:lang w:val="es-ES" w:eastAsia="es-ES"/>
    </w:rPr>
  </w:style>
  <w:style w:type="paragraph" w:customStyle="1" w:styleId="3AF0F0EC955E4FC9B1FFB98A9D05CE16">
    <w:name w:val="3AF0F0EC955E4FC9B1FFB98A9D05CE16"/>
    <w:rsid w:val="0061013D"/>
    <w:rPr>
      <w:lang w:val="es-ES" w:eastAsia="es-ES"/>
    </w:rPr>
  </w:style>
  <w:style w:type="paragraph" w:customStyle="1" w:styleId="82926E23D29B4C25AAB5F6A67A950706">
    <w:name w:val="82926E23D29B4C25AAB5F6A67A950706"/>
    <w:rsid w:val="0061013D"/>
    <w:rPr>
      <w:lang w:val="es-ES" w:eastAsia="es-ES"/>
    </w:rPr>
  </w:style>
  <w:style w:type="paragraph" w:customStyle="1" w:styleId="DFC81A6CCB3C44FDBE371B76E29791D9">
    <w:name w:val="DFC81A6CCB3C44FDBE371B76E29791D9"/>
    <w:rsid w:val="0061013D"/>
    <w:rPr>
      <w:lang w:val="es-ES" w:eastAsia="es-ES"/>
    </w:rPr>
  </w:style>
  <w:style w:type="paragraph" w:customStyle="1" w:styleId="71E05AABE483412697B8141C2F8C05A9">
    <w:name w:val="71E05AABE483412697B8141C2F8C05A9"/>
    <w:rsid w:val="00506211"/>
    <w:rPr>
      <w:lang w:val="es-ES" w:eastAsia="es-ES"/>
    </w:rPr>
  </w:style>
  <w:style w:type="paragraph" w:customStyle="1" w:styleId="437C3B2CC5E2471F86F7F1E8CD20752C">
    <w:name w:val="437C3B2CC5E2471F86F7F1E8CD20752C"/>
    <w:rsid w:val="00506211"/>
    <w:rPr>
      <w:lang w:val="es-ES" w:eastAsia="es-ES"/>
    </w:rPr>
  </w:style>
  <w:style w:type="paragraph" w:customStyle="1" w:styleId="FD1558215D2D4EEFA9FFEFA918C3AC82">
    <w:name w:val="FD1558215D2D4EEFA9FFEFA918C3AC82"/>
    <w:rsid w:val="00506211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4F7C-6DAC-49D3-8B56-8234E98A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io de Inscripcion</vt:lpstr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Lica Centro Americana Artes Marciales Mixtas</dc:creator>
  <cp:lastModifiedBy>PC</cp:lastModifiedBy>
  <cp:revision>5</cp:revision>
  <cp:lastPrinted>2012-09-14T01:24:00Z</cp:lastPrinted>
  <dcterms:created xsi:type="dcterms:W3CDTF">2013-02-11T18:25:00Z</dcterms:created>
  <dcterms:modified xsi:type="dcterms:W3CDTF">2013-02-11T19:18:00Z</dcterms:modified>
</cp:coreProperties>
</file>